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密码Photoshop  CS6调色秘籍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密码Photoshop  CS6调色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3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密码Photoshop  CS6调色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